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FE3E1A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40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76592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Мельков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2D02D4">
        <w:rPr>
          <w:rFonts w:ascii="Times New Roman" w:eastAsia="Times New Roman" w:hAnsi="Times New Roman" w:cs="Courier New"/>
          <w:sz w:val="23"/>
          <w:szCs w:val="23"/>
          <w:lang w:eastAsia="ru-RU"/>
        </w:rPr>
        <w:t>20.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76592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76592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76592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Дайняк</w:t>
      </w:r>
      <w:proofErr w:type="spellEnd"/>
      <w:r w:rsidR="0076592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Василия Михайл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D02D4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D02D4">
        <w:rPr>
          <w:rFonts w:ascii="Times New Roman" w:eastAsia="Times New Roman" w:hAnsi="Times New Roman" w:cs="Courier New"/>
          <w:sz w:val="23"/>
          <w:szCs w:val="23"/>
          <w:lang w:eastAsia="ru-RU"/>
        </w:rPr>
        <w:t>№8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D02D4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2D02D4" w:rsidRPr="002D02D4" w:rsidRDefault="002D02D4" w:rsidP="002D0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D4">
        <w:rPr>
          <w:rFonts w:ascii="Times New Roman" w:eastAsia="Times New Roman" w:hAnsi="Times New Roman" w:cs="Times New Roman"/>
          <w:sz w:val="24"/>
          <w:szCs w:val="24"/>
        </w:rPr>
        <w:t>1.1.1. О</w:t>
      </w:r>
      <w:r w:rsidRPr="002D0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я электро- и газоснабжения;</w:t>
      </w:r>
    </w:p>
    <w:p w:rsidR="002D02D4" w:rsidRPr="002D02D4" w:rsidRDefault="002D02D4" w:rsidP="002D02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D4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proofErr w:type="gramStart"/>
      <w:r w:rsidRPr="002D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2D02D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2D0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2D0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2D4" w:rsidRPr="002D02D4" w:rsidRDefault="002D02D4" w:rsidP="002D0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D4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2D02D4" w:rsidRPr="002D02D4" w:rsidRDefault="002D02D4" w:rsidP="002D0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</w:t>
      </w:r>
      <w:proofErr w:type="gramStart"/>
      <w:r w:rsidRPr="002D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2D02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D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2D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2D02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D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2D02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части:</w:t>
      </w:r>
    </w:p>
    <w:p w:rsidR="002D02D4" w:rsidRPr="002D02D4" w:rsidRDefault="002D02D4" w:rsidP="002D0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оекта генерального плана поселения, подготовка проекта генерального плана в соответствии с Градостроительным кодексом РФ;</w:t>
      </w:r>
    </w:p>
    <w:p w:rsidR="002D02D4" w:rsidRPr="002D02D4" w:rsidRDefault="002D02D4" w:rsidP="002D0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я, подготовка проекта правил землепользования и застройки в соответствии с Градостроительным кодексом РФ;</w:t>
      </w:r>
    </w:p>
    <w:p w:rsidR="002D02D4" w:rsidRPr="002D02D4" w:rsidRDefault="002D02D4" w:rsidP="002D0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5. </w:t>
      </w:r>
      <w:r w:rsidRPr="002D02D4">
        <w:rPr>
          <w:rFonts w:ascii="Times New Roman" w:eastAsia="Times New Roman" w:hAnsi="Times New Roman" w:cs="Times New Roman"/>
          <w:sz w:val="24"/>
          <w:szCs w:val="24"/>
        </w:rPr>
        <w:t>Организация ритуальных услуг и содержание мест захоронения;</w:t>
      </w:r>
    </w:p>
    <w:p w:rsidR="002D02D4" w:rsidRPr="002D02D4" w:rsidRDefault="002D02D4" w:rsidP="002D0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D4">
        <w:rPr>
          <w:rFonts w:ascii="Times New Roman" w:eastAsia="Times New Roman" w:hAnsi="Times New Roman" w:cs="Times New Roman"/>
          <w:sz w:val="24"/>
          <w:szCs w:val="24"/>
        </w:rPr>
        <w:t>1.1.6. О</w:t>
      </w:r>
      <w:r w:rsidRPr="002D0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2D02D4" w:rsidRPr="002D02D4" w:rsidRDefault="002D02D4" w:rsidP="002D0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D4">
        <w:rPr>
          <w:rFonts w:ascii="Times New Roman" w:eastAsia="Times New Roman" w:hAnsi="Times New Roman" w:cs="Times New Roman"/>
          <w:sz w:val="24"/>
          <w:szCs w:val="24"/>
        </w:rPr>
        <w:t xml:space="preserve">1.1.7. </w:t>
      </w:r>
      <w:r w:rsidRPr="002D0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2D02D4" w:rsidRPr="002D02D4" w:rsidRDefault="002D02D4" w:rsidP="002D0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D4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r w:rsidRPr="002D0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2D02D4" w:rsidRPr="002D02D4" w:rsidRDefault="002D02D4" w:rsidP="002D0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9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6592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76592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proofErr w:type="spellEnd"/>
      <w:r w:rsidR="008A1D76" w:rsidRPr="0076592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76592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2D02D4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2D02D4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2D02D4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76592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76592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765920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ельков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65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76592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В.М. </w:t>
            </w:r>
            <w:proofErr w:type="spellStart"/>
            <w:r w:rsidR="0076592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Дайняк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252FC2"/>
    <w:rsid w:val="002D02D4"/>
    <w:rsid w:val="00310528"/>
    <w:rsid w:val="00316061"/>
    <w:rsid w:val="00320405"/>
    <w:rsid w:val="003E32F0"/>
    <w:rsid w:val="004125D4"/>
    <w:rsid w:val="00424493"/>
    <w:rsid w:val="00476EDC"/>
    <w:rsid w:val="004C11E0"/>
    <w:rsid w:val="0051019A"/>
    <w:rsid w:val="00537233"/>
    <w:rsid w:val="00546F2C"/>
    <w:rsid w:val="005570ED"/>
    <w:rsid w:val="00567A26"/>
    <w:rsid w:val="005E0AE3"/>
    <w:rsid w:val="005E5829"/>
    <w:rsid w:val="005F5D32"/>
    <w:rsid w:val="006020F9"/>
    <w:rsid w:val="006565C3"/>
    <w:rsid w:val="00691B16"/>
    <w:rsid w:val="006F3A75"/>
    <w:rsid w:val="007372FF"/>
    <w:rsid w:val="0074104D"/>
    <w:rsid w:val="00741BBB"/>
    <w:rsid w:val="00765920"/>
    <w:rsid w:val="00777B30"/>
    <w:rsid w:val="007D5A61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605C4"/>
    <w:rsid w:val="00C7478E"/>
    <w:rsid w:val="00C86788"/>
    <w:rsid w:val="00D3353A"/>
    <w:rsid w:val="00DA21B8"/>
    <w:rsid w:val="00DE6F55"/>
    <w:rsid w:val="00E07290"/>
    <w:rsid w:val="00F302E9"/>
    <w:rsid w:val="00F55110"/>
    <w:rsid w:val="00FD6A88"/>
    <w:rsid w:val="00FE3E1A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2871BEA915D286DFwBj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E3DCDD1058562BFB63E3F21C0AB39C17277131EA74F08A3A7BB37C2w2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476D-7910-4696-A61A-C835D38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5</cp:revision>
  <cp:lastPrinted>2017-02-17T07:51:00Z</cp:lastPrinted>
  <dcterms:created xsi:type="dcterms:W3CDTF">2017-02-17T07:57:00Z</dcterms:created>
  <dcterms:modified xsi:type="dcterms:W3CDTF">2017-12-22T08:58:00Z</dcterms:modified>
</cp:coreProperties>
</file>